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4B4" w:rsidRDefault="00CE2028" w:rsidP="00CE2028">
      <w:r>
        <w:rPr>
          <w:rFonts w:cs="Cordia New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-66675</wp:posOffset>
            </wp:positionV>
            <wp:extent cx="1562100" cy="2324100"/>
            <wp:effectExtent l="19050" t="0" r="0" b="0"/>
            <wp:wrapNone/>
            <wp:docPr id="1" name="Picture 1" descr="C:\Users\user\Desktop\7d8942c6-040e-49d5-a38e-9ed0acc125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d8942c6-040e-49d5-a38e-9ed0acc125b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659">
        <w:rPr>
          <w:rFonts w:hint="cs"/>
          <w:cs/>
        </w:rPr>
        <w:t>นางสาวชิดชนก  คงสีปาน</w:t>
      </w:r>
    </w:p>
    <w:p w:rsidR="00AF4659" w:rsidRDefault="00AF4659" w:rsidP="00CE2028">
      <w:r>
        <w:rPr>
          <w:rFonts w:hint="cs"/>
          <w:cs/>
        </w:rPr>
        <w:t xml:space="preserve">2172/18 ซอยพหลโยธิน34/2 </w:t>
      </w:r>
    </w:p>
    <w:p w:rsidR="00AF4659" w:rsidRDefault="00AF4659" w:rsidP="00CE2028">
      <w:r>
        <w:rPr>
          <w:rFonts w:hint="cs"/>
          <w:cs/>
        </w:rPr>
        <w:t>ถนนพหลโยธิน แขวงลาดยาว</w:t>
      </w:r>
    </w:p>
    <w:p w:rsidR="00AF4659" w:rsidRDefault="00AF4659" w:rsidP="00CE2028">
      <w:pPr>
        <w:tabs>
          <w:tab w:val="left" w:pos="6375"/>
        </w:tabs>
      </w:pPr>
      <w:r>
        <w:rPr>
          <w:rFonts w:hint="cs"/>
          <w:cs/>
        </w:rPr>
        <w:t>เขตจตุจักร กรุงเทฯ 10900</w:t>
      </w:r>
      <w:r w:rsidR="00CE2028">
        <w:tab/>
      </w:r>
    </w:p>
    <w:p w:rsidR="00AF4659" w:rsidRDefault="00AF4659" w:rsidP="00CE2028">
      <w:r>
        <w:t>E-</w:t>
      </w:r>
      <w:proofErr w:type="gramStart"/>
      <w:r>
        <w:t>mail :</w:t>
      </w:r>
      <w:proofErr w:type="gramEnd"/>
      <w:r>
        <w:t xml:space="preserve"> </w:t>
      </w:r>
      <w:hyperlink r:id="rId7" w:history="1">
        <w:r w:rsidRPr="00212D87">
          <w:rPr>
            <w:rStyle w:val="a3"/>
          </w:rPr>
          <w:t>Ladacora06@gmail.com</w:t>
        </w:r>
      </w:hyperlink>
    </w:p>
    <w:p w:rsidR="00AF4659" w:rsidRDefault="00AF4659" w:rsidP="00CE2028">
      <w:r>
        <w:t>Tel: 082-0159-9046</w:t>
      </w:r>
    </w:p>
    <w:p w:rsidR="00AF4659" w:rsidRDefault="00AF4659"/>
    <w:p w:rsidR="00AF4659" w:rsidRPr="00D870CD" w:rsidRDefault="00AF4659">
      <w:pPr>
        <w:rPr>
          <w:b/>
          <w:bCs/>
        </w:rPr>
      </w:pPr>
      <w:r w:rsidRPr="00D870CD">
        <w:rPr>
          <w:rFonts w:hint="cs"/>
          <w:b/>
          <w:bCs/>
          <w:cs/>
        </w:rPr>
        <w:t xml:space="preserve">จุดมุ่งหมายในงาน </w:t>
      </w:r>
    </w:p>
    <w:p w:rsidR="00AF4659" w:rsidRDefault="00AF4659">
      <w:r>
        <w:rPr>
          <w:rFonts w:hint="cs"/>
          <w:cs/>
        </w:rPr>
        <w:t>ต้องการใช้ความรู้ความสามารถทางด้านภาษาอังกฤษและด้านการสอนมาใช้จริง โดยเริ่มจากการเป็น</w:t>
      </w:r>
      <w:proofErr w:type="spellStart"/>
      <w:r>
        <w:rPr>
          <w:rFonts w:hint="cs"/>
          <w:cs/>
        </w:rPr>
        <w:t>ติวเตอร์</w:t>
      </w:r>
      <w:proofErr w:type="spellEnd"/>
      <w:r>
        <w:rPr>
          <w:rFonts w:hint="cs"/>
          <w:cs/>
        </w:rPr>
        <w:t xml:space="preserve"> และอยากพัฒนาตนเองไปเรื่อยๆ ในด้านการสอน</w:t>
      </w:r>
    </w:p>
    <w:p w:rsidR="00AF4659" w:rsidRPr="00D870CD" w:rsidRDefault="00AF4659">
      <w:pPr>
        <w:rPr>
          <w:b/>
          <w:bCs/>
        </w:rPr>
      </w:pPr>
      <w:r w:rsidRPr="00D870CD">
        <w:rPr>
          <w:rFonts w:hint="cs"/>
          <w:b/>
          <w:bCs/>
          <w:cs/>
        </w:rPr>
        <w:t>ประวัติการศึกษา</w:t>
      </w:r>
    </w:p>
    <w:p w:rsidR="00AF4659" w:rsidRDefault="00AF4659" w:rsidP="00AF4659">
      <w:pPr>
        <w:pStyle w:val="a4"/>
        <w:numPr>
          <w:ilvl w:val="0"/>
          <w:numId w:val="1"/>
        </w:numPr>
      </w:pPr>
      <w:r>
        <w:rPr>
          <w:rFonts w:hint="cs"/>
          <w:cs/>
        </w:rPr>
        <w:t xml:space="preserve">ระดับปริญญาตรี </w:t>
      </w:r>
    </w:p>
    <w:p w:rsidR="00AF4659" w:rsidRDefault="00D870CD" w:rsidP="00AF4659">
      <w:pPr>
        <w:pStyle w:val="a4"/>
      </w:pPr>
      <w:r>
        <w:rPr>
          <w:rFonts w:hint="cs"/>
          <w:cs/>
        </w:rPr>
        <w:t>พ.ศ.2556 จบการศึกษาจาก</w:t>
      </w:r>
      <w:r w:rsidR="00AF4659">
        <w:rPr>
          <w:rFonts w:hint="cs"/>
          <w:cs/>
        </w:rPr>
        <w:t>มหาวิทยาลัยเกษตรศาสตร์ คณะมนุษยศาสตร์ สาขาเอกภาษาอังกฤษ</w:t>
      </w:r>
    </w:p>
    <w:p w:rsidR="00AF4659" w:rsidRDefault="00AF4659" w:rsidP="00AF4659">
      <w:pPr>
        <w:pStyle w:val="a4"/>
      </w:pPr>
      <w:r>
        <w:rPr>
          <w:rFonts w:hint="cs"/>
          <w:cs/>
        </w:rPr>
        <w:t>เกรดเฉลี่ย 2.98</w:t>
      </w:r>
    </w:p>
    <w:p w:rsidR="00AF4659" w:rsidRDefault="00AF4659" w:rsidP="00AF4659">
      <w:pPr>
        <w:pStyle w:val="a4"/>
        <w:numPr>
          <w:ilvl w:val="0"/>
          <w:numId w:val="1"/>
        </w:numPr>
      </w:pPr>
      <w:r>
        <w:rPr>
          <w:rFonts w:hint="cs"/>
          <w:cs/>
        </w:rPr>
        <w:t>ระดับปริญญาโท</w:t>
      </w:r>
    </w:p>
    <w:p w:rsidR="00D870CD" w:rsidRDefault="00D870CD" w:rsidP="00D870CD">
      <w:pPr>
        <w:pStyle w:val="a4"/>
      </w:pPr>
      <w:r>
        <w:rPr>
          <w:rFonts w:hint="cs"/>
          <w:cs/>
        </w:rPr>
        <w:t>พ.ศ.2558 กำลังศึกษาต่อที่มหาวิทยาลัยธรรมศาสตร์ คณะ</w:t>
      </w:r>
      <w:proofErr w:type="spellStart"/>
      <w:r>
        <w:rPr>
          <w:rFonts w:hint="cs"/>
          <w:cs/>
        </w:rPr>
        <w:t>ศิลป</w:t>
      </w:r>
      <w:proofErr w:type="spellEnd"/>
      <w:r>
        <w:rPr>
          <w:rFonts w:hint="cs"/>
          <w:cs/>
        </w:rPr>
        <w:t xml:space="preserve">ศาสตร์ สาขาการสอนภาษาอังกฤษ </w:t>
      </w:r>
      <w:r>
        <w:t>(English Teaching)</w:t>
      </w:r>
    </w:p>
    <w:p w:rsidR="00D870CD" w:rsidRDefault="00D870CD" w:rsidP="00D870CD">
      <w:pPr>
        <w:pStyle w:val="a4"/>
      </w:pPr>
      <w:r>
        <w:rPr>
          <w:rFonts w:hint="cs"/>
          <w:cs/>
        </w:rPr>
        <w:t>เกรดเฉลี่ยในเทอมแรก 3.33</w:t>
      </w:r>
    </w:p>
    <w:p w:rsidR="00D870CD" w:rsidRDefault="00D870CD" w:rsidP="00D870CD">
      <w:pPr>
        <w:pStyle w:val="a4"/>
      </w:pPr>
    </w:p>
    <w:p w:rsidR="00D870CD" w:rsidRDefault="00D870CD" w:rsidP="00D870CD">
      <w:pPr>
        <w:pStyle w:val="a4"/>
        <w:ind w:hanging="720"/>
        <w:rPr>
          <w:b/>
          <w:bCs/>
        </w:rPr>
      </w:pPr>
      <w:r w:rsidRPr="00D870CD">
        <w:rPr>
          <w:rFonts w:hint="cs"/>
          <w:b/>
          <w:bCs/>
          <w:cs/>
        </w:rPr>
        <w:t>ประสบการณ์การทำงาน</w:t>
      </w:r>
    </w:p>
    <w:p w:rsidR="00D870CD" w:rsidRPr="00D870CD" w:rsidRDefault="00D870CD" w:rsidP="00D870CD">
      <w:pPr>
        <w:pStyle w:val="a4"/>
        <w:ind w:hanging="720"/>
        <w:rPr>
          <w:b/>
          <w:bCs/>
        </w:rPr>
      </w:pPr>
    </w:p>
    <w:p w:rsidR="00D870CD" w:rsidRDefault="00D870CD" w:rsidP="00D870CD">
      <w:pPr>
        <w:pStyle w:val="a4"/>
        <w:numPr>
          <w:ilvl w:val="0"/>
          <w:numId w:val="1"/>
        </w:numPr>
      </w:pPr>
      <w:r>
        <w:rPr>
          <w:rFonts w:hint="cs"/>
          <w:cs/>
        </w:rPr>
        <w:t>พ.ศ.2556-ปัจจุบัน</w:t>
      </w:r>
    </w:p>
    <w:p w:rsidR="00D870CD" w:rsidRDefault="00D870CD" w:rsidP="00D870CD">
      <w:pPr>
        <w:pStyle w:val="a4"/>
      </w:pPr>
      <w:r>
        <w:rPr>
          <w:rFonts w:hint="cs"/>
          <w:cs/>
        </w:rPr>
        <w:t>ฝ่ายจัดซื้อต่างประเทศ บริษัท ธเนศพัฒนา จำกัด</w:t>
      </w:r>
    </w:p>
    <w:p w:rsidR="00D870CD" w:rsidRDefault="00D870CD" w:rsidP="00D870CD">
      <w:pPr>
        <w:pStyle w:val="a4"/>
        <w:numPr>
          <w:ilvl w:val="0"/>
          <w:numId w:val="1"/>
        </w:numPr>
      </w:pPr>
      <w:r>
        <w:rPr>
          <w:rFonts w:hint="cs"/>
          <w:cs/>
        </w:rPr>
        <w:t>เคยมีประสบการณ์ด้านการสอน</w:t>
      </w:r>
      <w:proofErr w:type="spellStart"/>
      <w:r>
        <w:rPr>
          <w:rFonts w:hint="cs"/>
          <w:cs/>
        </w:rPr>
        <w:t>ติวเตอร์</w:t>
      </w:r>
      <w:proofErr w:type="spellEnd"/>
      <w:r>
        <w:rPr>
          <w:rFonts w:hint="cs"/>
          <w:cs/>
        </w:rPr>
        <w:t xml:space="preserve">เป็นเวลา 1 ปี หลังจบปริญญาตรี </w:t>
      </w:r>
    </w:p>
    <w:p w:rsidR="00D870CD" w:rsidRDefault="00D870CD" w:rsidP="00D870CD">
      <w:pPr>
        <w:pStyle w:val="a4"/>
      </w:pPr>
      <w:r>
        <w:rPr>
          <w:rFonts w:hint="cs"/>
          <w:cs/>
        </w:rPr>
        <w:t>สอนนักเรียนในระดับชั้นประถมศึกษาปีที่3-6 และมัธยมศึกษาปีที่1</w:t>
      </w:r>
    </w:p>
    <w:p w:rsidR="00D870CD" w:rsidRDefault="00D870CD" w:rsidP="00D870CD">
      <w:pPr>
        <w:pStyle w:val="a4"/>
        <w:rPr>
          <w:cs/>
        </w:rPr>
      </w:pPr>
    </w:p>
    <w:p w:rsidR="00D870CD" w:rsidRDefault="00D870CD" w:rsidP="00D870CD">
      <w:pPr>
        <w:pStyle w:val="a4"/>
        <w:rPr>
          <w:cs/>
        </w:rPr>
      </w:pPr>
    </w:p>
    <w:p w:rsidR="00AF4659" w:rsidRDefault="00AF4659" w:rsidP="00D870CD"/>
    <w:sectPr w:rsidR="00AF4659" w:rsidSect="008334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A1509"/>
    <w:multiLevelType w:val="hybridMultilevel"/>
    <w:tmpl w:val="464AED94"/>
    <w:lvl w:ilvl="0" w:tplc="A9744772">
      <w:start w:val="5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F4659"/>
    <w:rsid w:val="00000109"/>
    <w:rsid w:val="0000268F"/>
    <w:rsid w:val="00014B0C"/>
    <w:rsid w:val="0002043D"/>
    <w:rsid w:val="00023DA0"/>
    <w:rsid w:val="00026776"/>
    <w:rsid w:val="00027A4C"/>
    <w:rsid w:val="0003062E"/>
    <w:rsid w:val="00030A7F"/>
    <w:rsid w:val="00033847"/>
    <w:rsid w:val="00034969"/>
    <w:rsid w:val="00035D9B"/>
    <w:rsid w:val="00046814"/>
    <w:rsid w:val="00056836"/>
    <w:rsid w:val="00057FF5"/>
    <w:rsid w:val="00065574"/>
    <w:rsid w:val="00091A77"/>
    <w:rsid w:val="00092DFA"/>
    <w:rsid w:val="0009457E"/>
    <w:rsid w:val="0009588D"/>
    <w:rsid w:val="000A5F4C"/>
    <w:rsid w:val="000B02B2"/>
    <w:rsid w:val="000B0CAE"/>
    <w:rsid w:val="000B2A3E"/>
    <w:rsid w:val="000B5764"/>
    <w:rsid w:val="000C42B4"/>
    <w:rsid w:val="000C4A9F"/>
    <w:rsid w:val="000C6D35"/>
    <w:rsid w:val="000C7BF8"/>
    <w:rsid w:val="000D1649"/>
    <w:rsid w:val="000D3611"/>
    <w:rsid w:val="000D54F1"/>
    <w:rsid w:val="000D7BE7"/>
    <w:rsid w:val="000E43D3"/>
    <w:rsid w:val="000E7383"/>
    <w:rsid w:val="000F1C71"/>
    <w:rsid w:val="000F4B83"/>
    <w:rsid w:val="000F614E"/>
    <w:rsid w:val="000F7FD3"/>
    <w:rsid w:val="00100327"/>
    <w:rsid w:val="00101170"/>
    <w:rsid w:val="00103CB0"/>
    <w:rsid w:val="00105B77"/>
    <w:rsid w:val="001068A2"/>
    <w:rsid w:val="00107420"/>
    <w:rsid w:val="00110696"/>
    <w:rsid w:val="001114F5"/>
    <w:rsid w:val="00112217"/>
    <w:rsid w:val="001228F5"/>
    <w:rsid w:val="00122D2C"/>
    <w:rsid w:val="00123876"/>
    <w:rsid w:val="00123A20"/>
    <w:rsid w:val="001304D8"/>
    <w:rsid w:val="00130688"/>
    <w:rsid w:val="00130AF9"/>
    <w:rsid w:val="0013456A"/>
    <w:rsid w:val="00145708"/>
    <w:rsid w:val="00145B74"/>
    <w:rsid w:val="001471E8"/>
    <w:rsid w:val="0015457D"/>
    <w:rsid w:val="001558FA"/>
    <w:rsid w:val="0016224D"/>
    <w:rsid w:val="00166118"/>
    <w:rsid w:val="001674B3"/>
    <w:rsid w:val="00170959"/>
    <w:rsid w:val="0017113B"/>
    <w:rsid w:val="00176A01"/>
    <w:rsid w:val="00176DF3"/>
    <w:rsid w:val="00181D89"/>
    <w:rsid w:val="00186288"/>
    <w:rsid w:val="00187CCF"/>
    <w:rsid w:val="00191CFC"/>
    <w:rsid w:val="00194F2D"/>
    <w:rsid w:val="001A2CCD"/>
    <w:rsid w:val="001A4BFD"/>
    <w:rsid w:val="001A704C"/>
    <w:rsid w:val="001B09D8"/>
    <w:rsid w:val="001B24DE"/>
    <w:rsid w:val="001B2787"/>
    <w:rsid w:val="001B30F1"/>
    <w:rsid w:val="001B3BEC"/>
    <w:rsid w:val="001B3F09"/>
    <w:rsid w:val="001B68A4"/>
    <w:rsid w:val="001B6A6E"/>
    <w:rsid w:val="001C0160"/>
    <w:rsid w:val="001C22E0"/>
    <w:rsid w:val="001C42F0"/>
    <w:rsid w:val="001C6129"/>
    <w:rsid w:val="001C6339"/>
    <w:rsid w:val="001C67B5"/>
    <w:rsid w:val="001D101D"/>
    <w:rsid w:val="001D5E64"/>
    <w:rsid w:val="001D67A6"/>
    <w:rsid w:val="001D699D"/>
    <w:rsid w:val="001D7485"/>
    <w:rsid w:val="001E0697"/>
    <w:rsid w:val="001F140C"/>
    <w:rsid w:val="001F14E0"/>
    <w:rsid w:val="001F4658"/>
    <w:rsid w:val="001F583A"/>
    <w:rsid w:val="001F7A7D"/>
    <w:rsid w:val="0020241C"/>
    <w:rsid w:val="0020280B"/>
    <w:rsid w:val="0020798F"/>
    <w:rsid w:val="00207FC1"/>
    <w:rsid w:val="00210A48"/>
    <w:rsid w:val="0021186E"/>
    <w:rsid w:val="002125C5"/>
    <w:rsid w:val="00217982"/>
    <w:rsid w:val="002233FD"/>
    <w:rsid w:val="00223EF5"/>
    <w:rsid w:val="00225922"/>
    <w:rsid w:val="0022734D"/>
    <w:rsid w:val="00234278"/>
    <w:rsid w:val="0023550D"/>
    <w:rsid w:val="0024207A"/>
    <w:rsid w:val="002421CE"/>
    <w:rsid w:val="002432C4"/>
    <w:rsid w:val="00243B91"/>
    <w:rsid w:val="00243D35"/>
    <w:rsid w:val="00246EB0"/>
    <w:rsid w:val="00251519"/>
    <w:rsid w:val="00252771"/>
    <w:rsid w:val="00252D36"/>
    <w:rsid w:val="00253942"/>
    <w:rsid w:val="00261C7A"/>
    <w:rsid w:val="002621CF"/>
    <w:rsid w:val="0026220B"/>
    <w:rsid w:val="002640F1"/>
    <w:rsid w:val="002750F0"/>
    <w:rsid w:val="00275878"/>
    <w:rsid w:val="00285AC1"/>
    <w:rsid w:val="00286AA8"/>
    <w:rsid w:val="00295FA9"/>
    <w:rsid w:val="002A14E5"/>
    <w:rsid w:val="002A2060"/>
    <w:rsid w:val="002A24C1"/>
    <w:rsid w:val="002A692F"/>
    <w:rsid w:val="002B204C"/>
    <w:rsid w:val="002C300A"/>
    <w:rsid w:val="002C512F"/>
    <w:rsid w:val="002C67DF"/>
    <w:rsid w:val="002C6FFF"/>
    <w:rsid w:val="002D0327"/>
    <w:rsid w:val="002D3323"/>
    <w:rsid w:val="002E4162"/>
    <w:rsid w:val="002E4781"/>
    <w:rsid w:val="002E64C8"/>
    <w:rsid w:val="002E6D8D"/>
    <w:rsid w:val="002E7148"/>
    <w:rsid w:val="002F078E"/>
    <w:rsid w:val="002F15BE"/>
    <w:rsid w:val="002F336C"/>
    <w:rsid w:val="002F386C"/>
    <w:rsid w:val="002F512B"/>
    <w:rsid w:val="002F78E7"/>
    <w:rsid w:val="003005D4"/>
    <w:rsid w:val="00304784"/>
    <w:rsid w:val="003050D3"/>
    <w:rsid w:val="00306532"/>
    <w:rsid w:val="00310C9B"/>
    <w:rsid w:val="00310E2D"/>
    <w:rsid w:val="00315AE8"/>
    <w:rsid w:val="00320A13"/>
    <w:rsid w:val="0032162B"/>
    <w:rsid w:val="003258F2"/>
    <w:rsid w:val="00326AD9"/>
    <w:rsid w:val="0033147A"/>
    <w:rsid w:val="0033268B"/>
    <w:rsid w:val="00334C32"/>
    <w:rsid w:val="003367FB"/>
    <w:rsid w:val="00345342"/>
    <w:rsid w:val="003458ED"/>
    <w:rsid w:val="00356C53"/>
    <w:rsid w:val="00357806"/>
    <w:rsid w:val="003658FA"/>
    <w:rsid w:val="003714EF"/>
    <w:rsid w:val="0038048C"/>
    <w:rsid w:val="00381C31"/>
    <w:rsid w:val="00382C6A"/>
    <w:rsid w:val="00383F4A"/>
    <w:rsid w:val="0038418C"/>
    <w:rsid w:val="003867F5"/>
    <w:rsid w:val="003904BD"/>
    <w:rsid w:val="0039214A"/>
    <w:rsid w:val="0039613D"/>
    <w:rsid w:val="003A2054"/>
    <w:rsid w:val="003A2913"/>
    <w:rsid w:val="003A3EA6"/>
    <w:rsid w:val="003A5622"/>
    <w:rsid w:val="003A5CDB"/>
    <w:rsid w:val="003C0369"/>
    <w:rsid w:val="003D2076"/>
    <w:rsid w:val="003D2453"/>
    <w:rsid w:val="003D2974"/>
    <w:rsid w:val="003D2FE8"/>
    <w:rsid w:val="003E1B06"/>
    <w:rsid w:val="003E551B"/>
    <w:rsid w:val="00402E0C"/>
    <w:rsid w:val="004037DB"/>
    <w:rsid w:val="00413F53"/>
    <w:rsid w:val="00420635"/>
    <w:rsid w:val="00424B59"/>
    <w:rsid w:val="00424D84"/>
    <w:rsid w:val="004369C4"/>
    <w:rsid w:val="00437686"/>
    <w:rsid w:val="00441145"/>
    <w:rsid w:val="00442862"/>
    <w:rsid w:val="00442FE2"/>
    <w:rsid w:val="004444FF"/>
    <w:rsid w:val="00445305"/>
    <w:rsid w:val="0045006D"/>
    <w:rsid w:val="004507C5"/>
    <w:rsid w:val="00450AE4"/>
    <w:rsid w:val="00451EC9"/>
    <w:rsid w:val="004538A9"/>
    <w:rsid w:val="004548F4"/>
    <w:rsid w:val="00454D21"/>
    <w:rsid w:val="00455F01"/>
    <w:rsid w:val="004709BD"/>
    <w:rsid w:val="00470A79"/>
    <w:rsid w:val="00470B2C"/>
    <w:rsid w:val="00472907"/>
    <w:rsid w:val="00473D5D"/>
    <w:rsid w:val="00477376"/>
    <w:rsid w:val="00477B34"/>
    <w:rsid w:val="00481B78"/>
    <w:rsid w:val="00482CC8"/>
    <w:rsid w:val="00487E9A"/>
    <w:rsid w:val="004940F8"/>
    <w:rsid w:val="00496C65"/>
    <w:rsid w:val="0049727B"/>
    <w:rsid w:val="004A082D"/>
    <w:rsid w:val="004A1246"/>
    <w:rsid w:val="004A2898"/>
    <w:rsid w:val="004A3471"/>
    <w:rsid w:val="004A686A"/>
    <w:rsid w:val="004B02E9"/>
    <w:rsid w:val="004B5216"/>
    <w:rsid w:val="004B5807"/>
    <w:rsid w:val="004C7F63"/>
    <w:rsid w:val="004D4DFD"/>
    <w:rsid w:val="004D6487"/>
    <w:rsid w:val="004E1012"/>
    <w:rsid w:val="004E4492"/>
    <w:rsid w:val="004E78DA"/>
    <w:rsid w:val="004E7E4D"/>
    <w:rsid w:val="004F2F05"/>
    <w:rsid w:val="004F34BE"/>
    <w:rsid w:val="004F7935"/>
    <w:rsid w:val="005007BD"/>
    <w:rsid w:val="0050123C"/>
    <w:rsid w:val="00506AD1"/>
    <w:rsid w:val="0050714A"/>
    <w:rsid w:val="00507388"/>
    <w:rsid w:val="00511526"/>
    <w:rsid w:val="00513ADD"/>
    <w:rsid w:val="00516E83"/>
    <w:rsid w:val="00521A9C"/>
    <w:rsid w:val="005228BD"/>
    <w:rsid w:val="0053066A"/>
    <w:rsid w:val="00530FA3"/>
    <w:rsid w:val="00531DE9"/>
    <w:rsid w:val="00534776"/>
    <w:rsid w:val="00536196"/>
    <w:rsid w:val="0054372F"/>
    <w:rsid w:val="00545887"/>
    <w:rsid w:val="00551100"/>
    <w:rsid w:val="005516BE"/>
    <w:rsid w:val="005658F3"/>
    <w:rsid w:val="00566572"/>
    <w:rsid w:val="005668F7"/>
    <w:rsid w:val="005669C3"/>
    <w:rsid w:val="00572616"/>
    <w:rsid w:val="00572E63"/>
    <w:rsid w:val="00574778"/>
    <w:rsid w:val="005760BD"/>
    <w:rsid w:val="00587085"/>
    <w:rsid w:val="00587BFB"/>
    <w:rsid w:val="00594587"/>
    <w:rsid w:val="00594C42"/>
    <w:rsid w:val="00594E37"/>
    <w:rsid w:val="005A399C"/>
    <w:rsid w:val="005A417F"/>
    <w:rsid w:val="005A4905"/>
    <w:rsid w:val="005A5C8B"/>
    <w:rsid w:val="005A73CD"/>
    <w:rsid w:val="005A754B"/>
    <w:rsid w:val="005B2E9B"/>
    <w:rsid w:val="005B2F10"/>
    <w:rsid w:val="005C0F34"/>
    <w:rsid w:val="005C262B"/>
    <w:rsid w:val="005C3E74"/>
    <w:rsid w:val="005C3F56"/>
    <w:rsid w:val="005C4026"/>
    <w:rsid w:val="005C5411"/>
    <w:rsid w:val="005C6735"/>
    <w:rsid w:val="005D08E7"/>
    <w:rsid w:val="005D0FC2"/>
    <w:rsid w:val="005D2151"/>
    <w:rsid w:val="005D2BFB"/>
    <w:rsid w:val="005D7F5F"/>
    <w:rsid w:val="005E44C2"/>
    <w:rsid w:val="005E62CB"/>
    <w:rsid w:val="005E794A"/>
    <w:rsid w:val="005F0041"/>
    <w:rsid w:val="005F2623"/>
    <w:rsid w:val="005F3F95"/>
    <w:rsid w:val="005F4D96"/>
    <w:rsid w:val="005F5E42"/>
    <w:rsid w:val="005F7774"/>
    <w:rsid w:val="00601775"/>
    <w:rsid w:val="0060270D"/>
    <w:rsid w:val="00605EA7"/>
    <w:rsid w:val="00607BFF"/>
    <w:rsid w:val="00616BBC"/>
    <w:rsid w:val="0062066E"/>
    <w:rsid w:val="0062614B"/>
    <w:rsid w:val="0063034B"/>
    <w:rsid w:val="00634D3C"/>
    <w:rsid w:val="0063644C"/>
    <w:rsid w:val="0063761F"/>
    <w:rsid w:val="00641A7A"/>
    <w:rsid w:val="00645FC5"/>
    <w:rsid w:val="00646D55"/>
    <w:rsid w:val="00652C70"/>
    <w:rsid w:val="0065348D"/>
    <w:rsid w:val="006568CB"/>
    <w:rsid w:val="006620CD"/>
    <w:rsid w:val="0066643D"/>
    <w:rsid w:val="00667421"/>
    <w:rsid w:val="0067045B"/>
    <w:rsid w:val="00671A92"/>
    <w:rsid w:val="00674B9D"/>
    <w:rsid w:val="0067711F"/>
    <w:rsid w:val="00682FA1"/>
    <w:rsid w:val="0068421C"/>
    <w:rsid w:val="00684CC7"/>
    <w:rsid w:val="006853F2"/>
    <w:rsid w:val="00685BCF"/>
    <w:rsid w:val="00687B44"/>
    <w:rsid w:val="006918CA"/>
    <w:rsid w:val="00695336"/>
    <w:rsid w:val="006964B8"/>
    <w:rsid w:val="006A38D0"/>
    <w:rsid w:val="006A6B8E"/>
    <w:rsid w:val="006B17E6"/>
    <w:rsid w:val="006C5D42"/>
    <w:rsid w:val="006D14AA"/>
    <w:rsid w:val="006D5300"/>
    <w:rsid w:val="006E7D27"/>
    <w:rsid w:val="0070012D"/>
    <w:rsid w:val="00703DC5"/>
    <w:rsid w:val="0071068B"/>
    <w:rsid w:val="00711929"/>
    <w:rsid w:val="007126EC"/>
    <w:rsid w:val="00717303"/>
    <w:rsid w:val="00721617"/>
    <w:rsid w:val="00722500"/>
    <w:rsid w:val="00722FB4"/>
    <w:rsid w:val="00727989"/>
    <w:rsid w:val="00727B1E"/>
    <w:rsid w:val="007309B0"/>
    <w:rsid w:val="00732E26"/>
    <w:rsid w:val="00733505"/>
    <w:rsid w:val="00735401"/>
    <w:rsid w:val="00735481"/>
    <w:rsid w:val="0073566A"/>
    <w:rsid w:val="0074585B"/>
    <w:rsid w:val="00752E07"/>
    <w:rsid w:val="007543B4"/>
    <w:rsid w:val="00760128"/>
    <w:rsid w:val="0076190B"/>
    <w:rsid w:val="00765BB3"/>
    <w:rsid w:val="007678D1"/>
    <w:rsid w:val="00767996"/>
    <w:rsid w:val="00771F95"/>
    <w:rsid w:val="007721D4"/>
    <w:rsid w:val="007728B6"/>
    <w:rsid w:val="00774263"/>
    <w:rsid w:val="00777A4D"/>
    <w:rsid w:val="0078046B"/>
    <w:rsid w:val="00781D06"/>
    <w:rsid w:val="007834C0"/>
    <w:rsid w:val="0079142D"/>
    <w:rsid w:val="00791A47"/>
    <w:rsid w:val="0079248E"/>
    <w:rsid w:val="00794FCE"/>
    <w:rsid w:val="00795649"/>
    <w:rsid w:val="00795650"/>
    <w:rsid w:val="00797157"/>
    <w:rsid w:val="007A0C93"/>
    <w:rsid w:val="007A0CE0"/>
    <w:rsid w:val="007A1588"/>
    <w:rsid w:val="007A17A3"/>
    <w:rsid w:val="007A646C"/>
    <w:rsid w:val="007B2196"/>
    <w:rsid w:val="007C3D6F"/>
    <w:rsid w:val="007D328F"/>
    <w:rsid w:val="007D4BBA"/>
    <w:rsid w:val="007D7906"/>
    <w:rsid w:val="007E12A0"/>
    <w:rsid w:val="007F00B3"/>
    <w:rsid w:val="007F1324"/>
    <w:rsid w:val="007F42CF"/>
    <w:rsid w:val="007F5B19"/>
    <w:rsid w:val="00800435"/>
    <w:rsid w:val="00811AD0"/>
    <w:rsid w:val="00811CE2"/>
    <w:rsid w:val="00816A5E"/>
    <w:rsid w:val="00823623"/>
    <w:rsid w:val="008258B5"/>
    <w:rsid w:val="008272EA"/>
    <w:rsid w:val="00830CAA"/>
    <w:rsid w:val="0083344A"/>
    <w:rsid w:val="008334B4"/>
    <w:rsid w:val="00844F3B"/>
    <w:rsid w:val="00844FD0"/>
    <w:rsid w:val="00845302"/>
    <w:rsid w:val="00846601"/>
    <w:rsid w:val="00846E47"/>
    <w:rsid w:val="0085244A"/>
    <w:rsid w:val="008534F2"/>
    <w:rsid w:val="00855BE3"/>
    <w:rsid w:val="00861375"/>
    <w:rsid w:val="00863EF3"/>
    <w:rsid w:val="008715D6"/>
    <w:rsid w:val="0087331D"/>
    <w:rsid w:val="00874FC2"/>
    <w:rsid w:val="00876228"/>
    <w:rsid w:val="008776AF"/>
    <w:rsid w:val="00883DB7"/>
    <w:rsid w:val="008844D0"/>
    <w:rsid w:val="00891F6E"/>
    <w:rsid w:val="0089284D"/>
    <w:rsid w:val="00894DFA"/>
    <w:rsid w:val="00897F5B"/>
    <w:rsid w:val="008A0D17"/>
    <w:rsid w:val="008B0E8E"/>
    <w:rsid w:val="008B209F"/>
    <w:rsid w:val="008B30B7"/>
    <w:rsid w:val="008B6D9C"/>
    <w:rsid w:val="008C04F7"/>
    <w:rsid w:val="008C13D3"/>
    <w:rsid w:val="008C16FF"/>
    <w:rsid w:val="008C5E04"/>
    <w:rsid w:val="008D2B49"/>
    <w:rsid w:val="008D2D65"/>
    <w:rsid w:val="008D301F"/>
    <w:rsid w:val="008D3202"/>
    <w:rsid w:val="008D7386"/>
    <w:rsid w:val="008E2B73"/>
    <w:rsid w:val="008E4BF4"/>
    <w:rsid w:val="008E5846"/>
    <w:rsid w:val="008E5C0F"/>
    <w:rsid w:val="008E7DF4"/>
    <w:rsid w:val="008F0244"/>
    <w:rsid w:val="008F2C33"/>
    <w:rsid w:val="008F736D"/>
    <w:rsid w:val="009002D4"/>
    <w:rsid w:val="0090225E"/>
    <w:rsid w:val="009120FA"/>
    <w:rsid w:val="00913D13"/>
    <w:rsid w:val="00914173"/>
    <w:rsid w:val="00917E08"/>
    <w:rsid w:val="009204E7"/>
    <w:rsid w:val="00921957"/>
    <w:rsid w:val="00922418"/>
    <w:rsid w:val="00922A51"/>
    <w:rsid w:val="009255CE"/>
    <w:rsid w:val="0092642F"/>
    <w:rsid w:val="00932856"/>
    <w:rsid w:val="0093475A"/>
    <w:rsid w:val="00942253"/>
    <w:rsid w:val="009437C4"/>
    <w:rsid w:val="009452A8"/>
    <w:rsid w:val="00946427"/>
    <w:rsid w:val="009508BC"/>
    <w:rsid w:val="009509E3"/>
    <w:rsid w:val="009515D7"/>
    <w:rsid w:val="00952191"/>
    <w:rsid w:val="0095400A"/>
    <w:rsid w:val="00960938"/>
    <w:rsid w:val="00961147"/>
    <w:rsid w:val="00964360"/>
    <w:rsid w:val="00970E97"/>
    <w:rsid w:val="00971846"/>
    <w:rsid w:val="009732BD"/>
    <w:rsid w:val="00977A9B"/>
    <w:rsid w:val="009829FD"/>
    <w:rsid w:val="00982FC1"/>
    <w:rsid w:val="00983C9C"/>
    <w:rsid w:val="0099290C"/>
    <w:rsid w:val="00994473"/>
    <w:rsid w:val="009A08DD"/>
    <w:rsid w:val="009A2520"/>
    <w:rsid w:val="009A50DE"/>
    <w:rsid w:val="009A7D8F"/>
    <w:rsid w:val="009B0D5D"/>
    <w:rsid w:val="009B2BE2"/>
    <w:rsid w:val="009B79C5"/>
    <w:rsid w:val="009C15C3"/>
    <w:rsid w:val="009C343E"/>
    <w:rsid w:val="009C5600"/>
    <w:rsid w:val="009C5C76"/>
    <w:rsid w:val="009C7EB5"/>
    <w:rsid w:val="009D246B"/>
    <w:rsid w:val="009F26A3"/>
    <w:rsid w:val="00A00BA5"/>
    <w:rsid w:val="00A033A7"/>
    <w:rsid w:val="00A04308"/>
    <w:rsid w:val="00A04D54"/>
    <w:rsid w:val="00A05467"/>
    <w:rsid w:val="00A069E0"/>
    <w:rsid w:val="00A07B69"/>
    <w:rsid w:val="00A10F01"/>
    <w:rsid w:val="00A110CA"/>
    <w:rsid w:val="00A122C7"/>
    <w:rsid w:val="00A12919"/>
    <w:rsid w:val="00A136FC"/>
    <w:rsid w:val="00A13B74"/>
    <w:rsid w:val="00A14CB3"/>
    <w:rsid w:val="00A15E9B"/>
    <w:rsid w:val="00A162AE"/>
    <w:rsid w:val="00A21269"/>
    <w:rsid w:val="00A220C1"/>
    <w:rsid w:val="00A224AB"/>
    <w:rsid w:val="00A233CC"/>
    <w:rsid w:val="00A23DEC"/>
    <w:rsid w:val="00A24B17"/>
    <w:rsid w:val="00A26394"/>
    <w:rsid w:val="00A2680B"/>
    <w:rsid w:val="00A27765"/>
    <w:rsid w:val="00A32DFC"/>
    <w:rsid w:val="00A35524"/>
    <w:rsid w:val="00A37FC0"/>
    <w:rsid w:val="00A40EFA"/>
    <w:rsid w:val="00A45840"/>
    <w:rsid w:val="00A528CF"/>
    <w:rsid w:val="00A52D57"/>
    <w:rsid w:val="00A571C5"/>
    <w:rsid w:val="00A61DC4"/>
    <w:rsid w:val="00A6217F"/>
    <w:rsid w:val="00A62A8E"/>
    <w:rsid w:val="00A635A5"/>
    <w:rsid w:val="00A67107"/>
    <w:rsid w:val="00A67632"/>
    <w:rsid w:val="00A67853"/>
    <w:rsid w:val="00A67C10"/>
    <w:rsid w:val="00A710EB"/>
    <w:rsid w:val="00A75103"/>
    <w:rsid w:val="00A76852"/>
    <w:rsid w:val="00A7786C"/>
    <w:rsid w:val="00A80597"/>
    <w:rsid w:val="00A80BDA"/>
    <w:rsid w:val="00A850A5"/>
    <w:rsid w:val="00A8637E"/>
    <w:rsid w:val="00A87AFA"/>
    <w:rsid w:val="00A914F8"/>
    <w:rsid w:val="00AA157E"/>
    <w:rsid w:val="00AA72F1"/>
    <w:rsid w:val="00AB098F"/>
    <w:rsid w:val="00AB1FDE"/>
    <w:rsid w:val="00AB59C7"/>
    <w:rsid w:val="00AC01A3"/>
    <w:rsid w:val="00AD02E1"/>
    <w:rsid w:val="00AD1FE7"/>
    <w:rsid w:val="00AE172D"/>
    <w:rsid w:val="00AE2A1C"/>
    <w:rsid w:val="00AF1F91"/>
    <w:rsid w:val="00AF286C"/>
    <w:rsid w:val="00AF3E12"/>
    <w:rsid w:val="00AF4659"/>
    <w:rsid w:val="00AF6260"/>
    <w:rsid w:val="00B009FC"/>
    <w:rsid w:val="00B01113"/>
    <w:rsid w:val="00B07F5A"/>
    <w:rsid w:val="00B16AA1"/>
    <w:rsid w:val="00B1789E"/>
    <w:rsid w:val="00B229D2"/>
    <w:rsid w:val="00B238C4"/>
    <w:rsid w:val="00B3016D"/>
    <w:rsid w:val="00B339C9"/>
    <w:rsid w:val="00B34133"/>
    <w:rsid w:val="00B354ED"/>
    <w:rsid w:val="00B36B0D"/>
    <w:rsid w:val="00B4559A"/>
    <w:rsid w:val="00B47BB2"/>
    <w:rsid w:val="00B51737"/>
    <w:rsid w:val="00B6615A"/>
    <w:rsid w:val="00B728D1"/>
    <w:rsid w:val="00B7519E"/>
    <w:rsid w:val="00B77FA7"/>
    <w:rsid w:val="00B8008F"/>
    <w:rsid w:val="00B80E77"/>
    <w:rsid w:val="00B81226"/>
    <w:rsid w:val="00B81E09"/>
    <w:rsid w:val="00B820EB"/>
    <w:rsid w:val="00B87475"/>
    <w:rsid w:val="00B93A81"/>
    <w:rsid w:val="00BA0961"/>
    <w:rsid w:val="00BA3420"/>
    <w:rsid w:val="00BA5353"/>
    <w:rsid w:val="00BA70E1"/>
    <w:rsid w:val="00BA7246"/>
    <w:rsid w:val="00BB2779"/>
    <w:rsid w:val="00BC12FA"/>
    <w:rsid w:val="00BC1597"/>
    <w:rsid w:val="00BC2570"/>
    <w:rsid w:val="00BC3F56"/>
    <w:rsid w:val="00BC404F"/>
    <w:rsid w:val="00BC59A7"/>
    <w:rsid w:val="00BC5C74"/>
    <w:rsid w:val="00BC7563"/>
    <w:rsid w:val="00BD33CF"/>
    <w:rsid w:val="00BE0880"/>
    <w:rsid w:val="00BE4897"/>
    <w:rsid w:val="00BE748A"/>
    <w:rsid w:val="00BF0672"/>
    <w:rsid w:val="00BF0885"/>
    <w:rsid w:val="00BF2702"/>
    <w:rsid w:val="00BF5072"/>
    <w:rsid w:val="00BF52A5"/>
    <w:rsid w:val="00C01433"/>
    <w:rsid w:val="00C04564"/>
    <w:rsid w:val="00C10C6D"/>
    <w:rsid w:val="00C10F1E"/>
    <w:rsid w:val="00C17763"/>
    <w:rsid w:val="00C246F1"/>
    <w:rsid w:val="00C26FEA"/>
    <w:rsid w:val="00C27BC6"/>
    <w:rsid w:val="00C34325"/>
    <w:rsid w:val="00C35375"/>
    <w:rsid w:val="00C37641"/>
    <w:rsid w:val="00C45D46"/>
    <w:rsid w:val="00C46585"/>
    <w:rsid w:val="00C52287"/>
    <w:rsid w:val="00C52802"/>
    <w:rsid w:val="00C53112"/>
    <w:rsid w:val="00C63ADF"/>
    <w:rsid w:val="00C6756A"/>
    <w:rsid w:val="00C71CE2"/>
    <w:rsid w:val="00C75B6F"/>
    <w:rsid w:val="00C767D7"/>
    <w:rsid w:val="00C77BE5"/>
    <w:rsid w:val="00C87B92"/>
    <w:rsid w:val="00C91D66"/>
    <w:rsid w:val="00C920BE"/>
    <w:rsid w:val="00CA5299"/>
    <w:rsid w:val="00CB1B60"/>
    <w:rsid w:val="00CB2C4A"/>
    <w:rsid w:val="00CB2F56"/>
    <w:rsid w:val="00CB6701"/>
    <w:rsid w:val="00CC273A"/>
    <w:rsid w:val="00CC273F"/>
    <w:rsid w:val="00CC38D2"/>
    <w:rsid w:val="00CC5FC7"/>
    <w:rsid w:val="00CC6C65"/>
    <w:rsid w:val="00CD2F83"/>
    <w:rsid w:val="00CD4DA2"/>
    <w:rsid w:val="00CD538C"/>
    <w:rsid w:val="00CD6457"/>
    <w:rsid w:val="00CE030F"/>
    <w:rsid w:val="00CE0C89"/>
    <w:rsid w:val="00CE2028"/>
    <w:rsid w:val="00CE2D66"/>
    <w:rsid w:val="00CE386A"/>
    <w:rsid w:val="00CE43AB"/>
    <w:rsid w:val="00CE4FED"/>
    <w:rsid w:val="00CF76CC"/>
    <w:rsid w:val="00D07710"/>
    <w:rsid w:val="00D12986"/>
    <w:rsid w:val="00D131BD"/>
    <w:rsid w:val="00D20BD9"/>
    <w:rsid w:val="00D20FBF"/>
    <w:rsid w:val="00D21887"/>
    <w:rsid w:val="00D22149"/>
    <w:rsid w:val="00D22343"/>
    <w:rsid w:val="00D239D0"/>
    <w:rsid w:val="00D24736"/>
    <w:rsid w:val="00D27FCD"/>
    <w:rsid w:val="00D32E39"/>
    <w:rsid w:val="00D41A0B"/>
    <w:rsid w:val="00D41FF4"/>
    <w:rsid w:val="00D4312A"/>
    <w:rsid w:val="00D43FD6"/>
    <w:rsid w:val="00D456A4"/>
    <w:rsid w:val="00D53FD1"/>
    <w:rsid w:val="00D555DA"/>
    <w:rsid w:val="00D56E1B"/>
    <w:rsid w:val="00D57492"/>
    <w:rsid w:val="00D61B9D"/>
    <w:rsid w:val="00D624FE"/>
    <w:rsid w:val="00D62D61"/>
    <w:rsid w:val="00D6314C"/>
    <w:rsid w:val="00D65907"/>
    <w:rsid w:val="00D72F7D"/>
    <w:rsid w:val="00D73BE6"/>
    <w:rsid w:val="00D74F90"/>
    <w:rsid w:val="00D7593F"/>
    <w:rsid w:val="00D77FEE"/>
    <w:rsid w:val="00D870CD"/>
    <w:rsid w:val="00D874B3"/>
    <w:rsid w:val="00D91CF2"/>
    <w:rsid w:val="00D91EE6"/>
    <w:rsid w:val="00D97B8F"/>
    <w:rsid w:val="00DA243F"/>
    <w:rsid w:val="00DA5716"/>
    <w:rsid w:val="00DA62F3"/>
    <w:rsid w:val="00DB331F"/>
    <w:rsid w:val="00DB715B"/>
    <w:rsid w:val="00DC10CF"/>
    <w:rsid w:val="00DC223F"/>
    <w:rsid w:val="00DC37B1"/>
    <w:rsid w:val="00DC5B65"/>
    <w:rsid w:val="00DD32DE"/>
    <w:rsid w:val="00DD35F6"/>
    <w:rsid w:val="00DE37BA"/>
    <w:rsid w:val="00DF3AFD"/>
    <w:rsid w:val="00DF77A9"/>
    <w:rsid w:val="00DF7E71"/>
    <w:rsid w:val="00E00318"/>
    <w:rsid w:val="00E03EE4"/>
    <w:rsid w:val="00E0419D"/>
    <w:rsid w:val="00E069E2"/>
    <w:rsid w:val="00E073C0"/>
    <w:rsid w:val="00E13460"/>
    <w:rsid w:val="00E175E1"/>
    <w:rsid w:val="00E20319"/>
    <w:rsid w:val="00E22469"/>
    <w:rsid w:val="00E23B2E"/>
    <w:rsid w:val="00E23E1F"/>
    <w:rsid w:val="00E24F45"/>
    <w:rsid w:val="00E25601"/>
    <w:rsid w:val="00E25861"/>
    <w:rsid w:val="00E26636"/>
    <w:rsid w:val="00E30303"/>
    <w:rsid w:val="00E30794"/>
    <w:rsid w:val="00E334A6"/>
    <w:rsid w:val="00E334DA"/>
    <w:rsid w:val="00E35ED0"/>
    <w:rsid w:val="00E3601B"/>
    <w:rsid w:val="00E36F1A"/>
    <w:rsid w:val="00E40EB1"/>
    <w:rsid w:val="00E41348"/>
    <w:rsid w:val="00E41568"/>
    <w:rsid w:val="00E425EB"/>
    <w:rsid w:val="00E44D37"/>
    <w:rsid w:val="00E504E4"/>
    <w:rsid w:val="00E51E9E"/>
    <w:rsid w:val="00E54A92"/>
    <w:rsid w:val="00E60314"/>
    <w:rsid w:val="00E6372E"/>
    <w:rsid w:val="00E64404"/>
    <w:rsid w:val="00E65FB6"/>
    <w:rsid w:val="00E67A0E"/>
    <w:rsid w:val="00E67BD0"/>
    <w:rsid w:val="00E70B03"/>
    <w:rsid w:val="00E776B6"/>
    <w:rsid w:val="00E77A3F"/>
    <w:rsid w:val="00E82025"/>
    <w:rsid w:val="00E842CA"/>
    <w:rsid w:val="00E84718"/>
    <w:rsid w:val="00E87BD2"/>
    <w:rsid w:val="00E917EC"/>
    <w:rsid w:val="00E94074"/>
    <w:rsid w:val="00E96BF5"/>
    <w:rsid w:val="00EA61A2"/>
    <w:rsid w:val="00EB0D5D"/>
    <w:rsid w:val="00EB1B33"/>
    <w:rsid w:val="00EB7625"/>
    <w:rsid w:val="00EB787F"/>
    <w:rsid w:val="00EC287F"/>
    <w:rsid w:val="00EC43DF"/>
    <w:rsid w:val="00ED36D0"/>
    <w:rsid w:val="00EE0847"/>
    <w:rsid w:val="00EE2546"/>
    <w:rsid w:val="00EE4BA1"/>
    <w:rsid w:val="00EE57D6"/>
    <w:rsid w:val="00EF0593"/>
    <w:rsid w:val="00EF56B0"/>
    <w:rsid w:val="00F0123D"/>
    <w:rsid w:val="00F03582"/>
    <w:rsid w:val="00F04431"/>
    <w:rsid w:val="00F12619"/>
    <w:rsid w:val="00F12B3C"/>
    <w:rsid w:val="00F14A5C"/>
    <w:rsid w:val="00F157E5"/>
    <w:rsid w:val="00F17846"/>
    <w:rsid w:val="00F17C20"/>
    <w:rsid w:val="00F30E65"/>
    <w:rsid w:val="00F37B27"/>
    <w:rsid w:val="00F4045B"/>
    <w:rsid w:val="00F40EA2"/>
    <w:rsid w:val="00F411F8"/>
    <w:rsid w:val="00F41C0D"/>
    <w:rsid w:val="00F42A53"/>
    <w:rsid w:val="00F43338"/>
    <w:rsid w:val="00F51CD7"/>
    <w:rsid w:val="00F54A81"/>
    <w:rsid w:val="00F57188"/>
    <w:rsid w:val="00F5786C"/>
    <w:rsid w:val="00F64697"/>
    <w:rsid w:val="00F65DD4"/>
    <w:rsid w:val="00F6604F"/>
    <w:rsid w:val="00F77DBC"/>
    <w:rsid w:val="00F80B60"/>
    <w:rsid w:val="00F86977"/>
    <w:rsid w:val="00F9186F"/>
    <w:rsid w:val="00F93FF2"/>
    <w:rsid w:val="00F9431F"/>
    <w:rsid w:val="00F94956"/>
    <w:rsid w:val="00F97E6B"/>
    <w:rsid w:val="00FA16B1"/>
    <w:rsid w:val="00FA2012"/>
    <w:rsid w:val="00FB2C14"/>
    <w:rsid w:val="00FB4BD4"/>
    <w:rsid w:val="00FB6E54"/>
    <w:rsid w:val="00FC23DF"/>
    <w:rsid w:val="00FC29A8"/>
    <w:rsid w:val="00FC3163"/>
    <w:rsid w:val="00FC3EF8"/>
    <w:rsid w:val="00FC4171"/>
    <w:rsid w:val="00FC6641"/>
    <w:rsid w:val="00FC69DE"/>
    <w:rsid w:val="00FC6FF8"/>
    <w:rsid w:val="00FC7759"/>
    <w:rsid w:val="00FD0650"/>
    <w:rsid w:val="00FD54EB"/>
    <w:rsid w:val="00FD7E68"/>
    <w:rsid w:val="00FE0B8A"/>
    <w:rsid w:val="00FE0BFE"/>
    <w:rsid w:val="00FE2693"/>
    <w:rsid w:val="00FE517B"/>
    <w:rsid w:val="00FF2ACD"/>
    <w:rsid w:val="00FF3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465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F46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20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E202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dacora0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4812-A1D3-4027-8290-AC6FCA44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3-01T05:01:00Z</dcterms:created>
  <dcterms:modified xsi:type="dcterms:W3CDTF">2016-03-01T06:05:00Z</dcterms:modified>
</cp:coreProperties>
</file>